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89" w:rsidRDefault="00B51B89" w:rsidP="00697D8E">
      <w:pPr>
        <w:spacing w:line="360" w:lineRule="auto"/>
        <w:jc w:val="center"/>
        <w:rPr>
          <w:b/>
          <w:sz w:val="24"/>
          <w:szCs w:val="24"/>
        </w:rPr>
      </w:pPr>
    </w:p>
    <w:p w:rsidR="00A326A1" w:rsidRDefault="00697D8E" w:rsidP="00697D8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V - </w:t>
      </w:r>
      <w:r w:rsidR="0049415F" w:rsidRPr="003C2149">
        <w:rPr>
          <w:b/>
          <w:sz w:val="24"/>
          <w:szCs w:val="24"/>
        </w:rPr>
        <w:t>MODELO DE PROPOSTA</w:t>
      </w: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unicípio de salto do Jacuí – RS.</w:t>
      </w: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.: </w:t>
      </w:r>
      <w:r w:rsidR="003F57D6">
        <w:rPr>
          <w:sz w:val="24"/>
          <w:szCs w:val="24"/>
        </w:rPr>
        <w:t>Concorrência Pública n ° 001/2017</w:t>
      </w: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s.: Apresentação da proposta.</w:t>
      </w: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nhores;</w:t>
      </w:r>
    </w:p>
    <w:p w:rsidR="003C2149" w:rsidRDefault="003C2149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 a presente a finalidade de apresentar a V.Sas., a nossa proposta financeira para cessão de administração de uso das instalações do Hospital Municipal Aderbal </w:t>
      </w:r>
      <w:proofErr w:type="spellStart"/>
      <w:r>
        <w:rPr>
          <w:sz w:val="24"/>
          <w:szCs w:val="24"/>
        </w:rPr>
        <w:t>Scheneider</w:t>
      </w:r>
      <w:proofErr w:type="spellEnd"/>
      <w:r>
        <w:rPr>
          <w:sz w:val="24"/>
          <w:szCs w:val="24"/>
        </w:rPr>
        <w:t xml:space="preserve"> e bens móveis </w:t>
      </w:r>
      <w:r w:rsidR="006153F0">
        <w:rPr>
          <w:sz w:val="24"/>
          <w:szCs w:val="24"/>
        </w:rPr>
        <w:t xml:space="preserve">inventariados, conforme </w:t>
      </w:r>
      <w:r w:rsidR="006153F0" w:rsidRPr="00704E43">
        <w:rPr>
          <w:sz w:val="24"/>
          <w:szCs w:val="24"/>
        </w:rPr>
        <w:t>Anexo</w:t>
      </w:r>
      <w:r w:rsidR="00704E43" w:rsidRPr="00704E43">
        <w:rPr>
          <w:sz w:val="24"/>
          <w:szCs w:val="24"/>
        </w:rPr>
        <w:t xml:space="preserve"> </w:t>
      </w:r>
      <w:proofErr w:type="gramStart"/>
      <w:r w:rsidR="00704E43" w:rsidRPr="00704E43">
        <w:rPr>
          <w:sz w:val="24"/>
          <w:szCs w:val="24"/>
        </w:rPr>
        <w:t>VI</w:t>
      </w:r>
      <w:r w:rsidR="006153F0" w:rsidRPr="00704E43">
        <w:rPr>
          <w:sz w:val="24"/>
          <w:szCs w:val="24"/>
        </w:rPr>
        <w:t xml:space="preserve">  </w:t>
      </w:r>
      <w:r w:rsidR="006153F0">
        <w:rPr>
          <w:sz w:val="24"/>
          <w:szCs w:val="24"/>
        </w:rPr>
        <w:t>da</w:t>
      </w:r>
      <w:proofErr w:type="gramEnd"/>
      <w:r w:rsidR="006153F0">
        <w:rPr>
          <w:sz w:val="24"/>
          <w:szCs w:val="24"/>
        </w:rPr>
        <w:t xml:space="preserve"> licitação em referência, cuja finalidade destina-se, exclusivamente ao desenvolvimento de atividades hospitalares e afins. </w:t>
      </w:r>
    </w:p>
    <w:p w:rsidR="006153F0" w:rsidRDefault="006153F0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consonância com os referidos documentos, declaramos:</w:t>
      </w:r>
    </w:p>
    <w:p w:rsidR="006153F0" w:rsidRDefault="006153F0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Pr="006153F0">
        <w:rPr>
          <w:sz w:val="24"/>
          <w:szCs w:val="24"/>
        </w:rPr>
        <w:t>que nos</w:t>
      </w:r>
      <w:r>
        <w:rPr>
          <w:sz w:val="24"/>
          <w:szCs w:val="24"/>
        </w:rPr>
        <w:t xml:space="preserve"> comprometemos a firmar a presente Cessão de administração de Uso com a finalidade, exclusiva, de desenvolver atividades hospitalares e afins no local objeto desta cessão;</w:t>
      </w:r>
    </w:p>
    <w:p w:rsidR="00CB77DC" w:rsidRDefault="006153F0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que o prazo de validade da presente proposta, contado a partir da data </w:t>
      </w:r>
      <w:r w:rsidR="00CB77DC">
        <w:rPr>
          <w:sz w:val="24"/>
          <w:szCs w:val="24"/>
        </w:rPr>
        <w:t>limite para entrega do conjunto proposta, é de 60 (sessenta) dias;</w:t>
      </w:r>
    </w:p>
    <w:p w:rsidR="00CB77DC" w:rsidRDefault="00CB77DC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-todas as despesas com a preparação e apresentação da presente proposta correrão unicamente por nossa conta;</w:t>
      </w:r>
    </w:p>
    <w:p w:rsidR="00CB77DC" w:rsidRDefault="00CB77DC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- a apresentação desta proposta considerou o pleno conhecimento das condições locais, conforme atestado parte integrante;</w:t>
      </w:r>
    </w:p>
    <w:p w:rsidR="00CB77DC" w:rsidRDefault="00CB77DC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- o preço global, mensal, ofertado é de R$_____________(__________);</w:t>
      </w:r>
    </w:p>
    <w:p w:rsidR="00F0013F" w:rsidRDefault="00CB77DC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1- Na execução da finalidade da Cessão de USO nos comprometemos a oferecer        trabalho contínuo na áreas de _____________</w:t>
      </w:r>
      <w:proofErr w:type="gramStart"/>
      <w:r>
        <w:rPr>
          <w:sz w:val="24"/>
          <w:szCs w:val="24"/>
        </w:rPr>
        <w:t>_,_</w:t>
      </w:r>
      <w:proofErr w:type="gramEnd"/>
      <w:r>
        <w:rPr>
          <w:sz w:val="24"/>
          <w:szCs w:val="24"/>
        </w:rPr>
        <w:t>_________,__________, totalizando (escrever o n° de áreas a serem atendidas no hospital) (____), tendo para deduzir o valor de – R$_______ (_____)</w:t>
      </w:r>
      <w:r w:rsidR="00F0013F">
        <w:rPr>
          <w:sz w:val="24"/>
          <w:szCs w:val="24"/>
        </w:rPr>
        <w:t>, exclusivamente, para formação do menor preço.</w:t>
      </w:r>
    </w:p>
    <w:p w:rsidR="00F0013F" w:rsidRDefault="00F0013F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- concordamos com as disposições do edital, reconhecendo o direito do Município de aceitar ou rejeitar todas as propostas sem que assista qualquer direito indenizatório;</w:t>
      </w:r>
    </w:p>
    <w:p w:rsidR="00F0013F" w:rsidRDefault="00F0013F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 - o Município de Salto do Jacuí não aceitará cláusula ou condições que estipulem faturamento por empres</w:t>
      </w:r>
      <w:r w:rsidR="00AF23A6">
        <w:rPr>
          <w:sz w:val="24"/>
          <w:szCs w:val="24"/>
        </w:rPr>
        <w:t>a diversa da que apresentar o “</w:t>
      </w:r>
      <w:r>
        <w:rPr>
          <w:sz w:val="24"/>
          <w:szCs w:val="24"/>
        </w:rPr>
        <w:t xml:space="preserve">conjunto proposta”; </w:t>
      </w:r>
    </w:p>
    <w:p w:rsidR="00F0013F" w:rsidRDefault="00F0013F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 – reconhecemos o direito no município de Salto do Jacuí em optar pelo pagamento de carga horária profissional ou cedência de servidores, conforme lhe prover, mediante assinatura de convênio.</w:t>
      </w:r>
    </w:p>
    <w:p w:rsidR="00AF23A6" w:rsidRDefault="00AF23A6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– O Município reserva-se ao Direito de aceitar ou não a proposta apresentada pelo licitante.  </w:t>
      </w:r>
    </w:p>
    <w:p w:rsidR="00F0013F" w:rsidRDefault="00F0013F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ocal</w:t>
      </w:r>
      <w:r w:rsidR="0049415F">
        <w:rPr>
          <w:sz w:val="24"/>
          <w:szCs w:val="24"/>
        </w:rPr>
        <w:t>, __________de ___________de 2017</w:t>
      </w:r>
      <w:r>
        <w:rPr>
          <w:sz w:val="24"/>
          <w:szCs w:val="24"/>
        </w:rPr>
        <w:t>.</w:t>
      </w:r>
    </w:p>
    <w:p w:rsidR="00F0013F" w:rsidRDefault="00F0013F" w:rsidP="0049415F">
      <w:pPr>
        <w:spacing w:line="360" w:lineRule="auto"/>
        <w:ind w:firstLine="709"/>
        <w:jc w:val="both"/>
        <w:rPr>
          <w:sz w:val="24"/>
          <w:szCs w:val="24"/>
        </w:rPr>
      </w:pPr>
    </w:p>
    <w:p w:rsidR="00AF23A6" w:rsidRDefault="00AF23A6" w:rsidP="0049415F">
      <w:pPr>
        <w:spacing w:line="360" w:lineRule="auto"/>
        <w:ind w:firstLine="709"/>
        <w:jc w:val="both"/>
        <w:rPr>
          <w:sz w:val="24"/>
          <w:szCs w:val="24"/>
        </w:rPr>
      </w:pPr>
    </w:p>
    <w:p w:rsidR="00F0013F" w:rsidRDefault="00F0013F" w:rsidP="00AF23A6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PROPONENTE</w:t>
      </w:r>
    </w:p>
    <w:p w:rsidR="00F0013F" w:rsidRDefault="00F0013F" w:rsidP="0049415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0013F" w:rsidRDefault="00F0013F" w:rsidP="00EC5996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NEXO V – PROJETO BÁSICO</w:t>
      </w:r>
    </w:p>
    <w:p w:rsidR="00F0013F" w:rsidRDefault="00F0013F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participar da presente licitação o proponente deverá atender em sua proposta todas as condições do Projeto Básico</w:t>
      </w:r>
      <w:r w:rsidR="00E336B4">
        <w:rPr>
          <w:sz w:val="24"/>
          <w:szCs w:val="24"/>
        </w:rPr>
        <w:t>, além das especificações do edital e demais anexos</w:t>
      </w:r>
      <w:r w:rsidR="00C611F9">
        <w:rPr>
          <w:sz w:val="24"/>
          <w:szCs w:val="24"/>
        </w:rPr>
        <w:t xml:space="preserve"> constantes no mesmo</w:t>
      </w:r>
      <w:r w:rsidR="00E336B4">
        <w:rPr>
          <w:sz w:val="24"/>
          <w:szCs w:val="24"/>
        </w:rPr>
        <w:t>,</w:t>
      </w:r>
      <w:r>
        <w:rPr>
          <w:sz w:val="24"/>
          <w:szCs w:val="24"/>
        </w:rPr>
        <w:t xml:space="preserve"> em especial os seguintes serviços:</w:t>
      </w:r>
    </w:p>
    <w:p w:rsidR="00F0013F" w:rsidRDefault="00F0013F" w:rsidP="0049415F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– Atendimento Hospitalar – Englobando as seguintes atividades:</w:t>
      </w:r>
    </w:p>
    <w:p w:rsidR="00F0013F" w:rsidRDefault="00F0013F" w:rsidP="0049415F">
      <w:pPr>
        <w:spacing w:line="360" w:lineRule="auto"/>
        <w:ind w:firstLine="709"/>
        <w:jc w:val="both"/>
        <w:rPr>
          <w:sz w:val="24"/>
          <w:szCs w:val="24"/>
        </w:rPr>
      </w:pPr>
      <w:r w:rsidRPr="00F0013F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Pr="00F0013F">
        <w:rPr>
          <w:sz w:val="24"/>
          <w:szCs w:val="24"/>
        </w:rPr>
        <w:t xml:space="preserve">Manutenção </w:t>
      </w:r>
      <w:r w:rsidR="00D540AD">
        <w:rPr>
          <w:sz w:val="24"/>
          <w:szCs w:val="24"/>
        </w:rPr>
        <w:t>das atividades médicas e paramédicas para atendimento ambulatorial e hospitalar para população do Município de Salto do Jacuí;</w:t>
      </w:r>
    </w:p>
    <w:p w:rsidR="00D540AD" w:rsidRDefault="00D540AD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– Plantão médico, ininterrupto nas especialidades básicas para atendimento de emergência e eletivo;</w:t>
      </w:r>
    </w:p>
    <w:p w:rsidR="00D540AD" w:rsidRDefault="00D540AD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internação nas especialidades </w:t>
      </w:r>
      <w:r w:rsidR="00E336B4">
        <w:rPr>
          <w:sz w:val="24"/>
          <w:szCs w:val="24"/>
        </w:rPr>
        <w:t>clínica</w:t>
      </w:r>
      <w:r>
        <w:rPr>
          <w:sz w:val="24"/>
          <w:szCs w:val="24"/>
        </w:rPr>
        <w:t xml:space="preserve"> médica, gineco</w:t>
      </w:r>
      <w:r w:rsidR="00E336B4">
        <w:rPr>
          <w:sz w:val="24"/>
          <w:szCs w:val="24"/>
        </w:rPr>
        <w:t xml:space="preserve">logista, </w:t>
      </w:r>
      <w:r>
        <w:rPr>
          <w:sz w:val="24"/>
          <w:szCs w:val="24"/>
        </w:rPr>
        <w:t xml:space="preserve">obstetrícia, pediatra e cirurgia geral de baixa e média complexidade pelo SUS, restrito ao número de </w:t>
      </w:r>
      <w:r w:rsidRPr="00D540AD">
        <w:rPr>
          <w:b/>
          <w:sz w:val="24"/>
          <w:szCs w:val="24"/>
        </w:rPr>
        <w:t xml:space="preserve">AIH </w:t>
      </w:r>
      <w:r>
        <w:rPr>
          <w:sz w:val="24"/>
          <w:szCs w:val="24"/>
        </w:rPr>
        <w:t>disponível para o Município;</w:t>
      </w:r>
    </w:p>
    <w:p w:rsidR="00D540AD" w:rsidRDefault="00D540AD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fornecer a população de Salto do Jacuí, sem ônus para o paciente </w:t>
      </w:r>
      <w:r w:rsidR="00AF23A6">
        <w:rPr>
          <w:sz w:val="24"/>
          <w:szCs w:val="24"/>
        </w:rPr>
        <w:t xml:space="preserve">e o município, </w:t>
      </w:r>
      <w:bookmarkStart w:id="0" w:name="_GoBack"/>
      <w:bookmarkEnd w:id="0"/>
      <w:r>
        <w:rPr>
          <w:sz w:val="24"/>
          <w:szCs w:val="24"/>
        </w:rPr>
        <w:t>além do limite estabelecido pelo SUS os seguintes procedimentos: até 10 internações em clinica médica e a</w:t>
      </w:r>
      <w:r w:rsidR="00AF23A6">
        <w:rPr>
          <w:sz w:val="24"/>
          <w:szCs w:val="24"/>
        </w:rPr>
        <w:t>té 5 internações em obstetrícia;</w:t>
      </w:r>
    </w:p>
    <w:p w:rsidR="00D540AD" w:rsidRDefault="00D540AD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 – exames complementares de diagnóstico e terapêuticos disponíveis na unidade hospitalar aos pacientes do SUS e encaminhamentos da prefeitura, através da Secretaria Municipal de Saúde e Bem Estar Social.</w:t>
      </w:r>
    </w:p>
    <w:p w:rsidR="00EC61D0" w:rsidRDefault="00EC61D0" w:rsidP="0049415F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– Atendimento ambulatorial: </w:t>
      </w:r>
    </w:p>
    <w:p w:rsidR="00EC61D0" w:rsidRDefault="00EC61D0" w:rsidP="004941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tões médicos, ininterruptos, para atendimentos ambulatoriais, integrais em emergência médica nas especialidades básicas. </w:t>
      </w:r>
    </w:p>
    <w:p w:rsidR="00EC61D0" w:rsidRDefault="00EC61D0" w:rsidP="0049415F">
      <w:pPr>
        <w:spacing w:line="360" w:lineRule="auto"/>
        <w:ind w:firstLine="709"/>
        <w:jc w:val="both"/>
        <w:rPr>
          <w:b/>
          <w:sz w:val="24"/>
          <w:szCs w:val="24"/>
        </w:rPr>
      </w:pPr>
    </w:p>
    <w:sectPr w:rsidR="00EC61D0" w:rsidSect="00697D8E"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F3A80"/>
    <w:multiLevelType w:val="hybridMultilevel"/>
    <w:tmpl w:val="B6BCF0A8"/>
    <w:lvl w:ilvl="0" w:tplc="3A205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F4F6C"/>
    <w:multiLevelType w:val="hybridMultilevel"/>
    <w:tmpl w:val="6BE8156A"/>
    <w:lvl w:ilvl="0" w:tplc="C6786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B3733"/>
    <w:multiLevelType w:val="hybridMultilevel"/>
    <w:tmpl w:val="65027FC0"/>
    <w:lvl w:ilvl="0" w:tplc="77C68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49"/>
    <w:rsid w:val="003C2149"/>
    <w:rsid w:val="003F57D6"/>
    <w:rsid w:val="0049415F"/>
    <w:rsid w:val="006153F0"/>
    <w:rsid w:val="00697D8E"/>
    <w:rsid w:val="00704E43"/>
    <w:rsid w:val="00773586"/>
    <w:rsid w:val="00A326A1"/>
    <w:rsid w:val="00AF23A6"/>
    <w:rsid w:val="00B51B89"/>
    <w:rsid w:val="00C611F9"/>
    <w:rsid w:val="00CB77DC"/>
    <w:rsid w:val="00D540AD"/>
    <w:rsid w:val="00E336B4"/>
    <w:rsid w:val="00EC5996"/>
    <w:rsid w:val="00EC61D0"/>
    <w:rsid w:val="00F0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1F653-C33C-450D-A966-033438B1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8E9D-2BEF-4CA5-85A4-0421F9C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x</cp:lastModifiedBy>
  <cp:revision>12</cp:revision>
  <dcterms:created xsi:type="dcterms:W3CDTF">2017-06-28T11:45:00Z</dcterms:created>
  <dcterms:modified xsi:type="dcterms:W3CDTF">2017-07-07T12:40:00Z</dcterms:modified>
</cp:coreProperties>
</file>